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05" w:rsidRPr="002C0EA7" w:rsidRDefault="00AA62D8" w:rsidP="00107B1A">
      <w:pPr>
        <w:wordWrap w:val="0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様式</w:t>
      </w:r>
      <w:r w:rsidR="002A6105" w:rsidRPr="002C0EA7">
        <w:rPr>
          <w:rFonts w:ascii="BIZ UD明朝 Medium" w:eastAsia="BIZ UD明朝 Medium" w:hAnsi="BIZ UD明朝 Medium" w:hint="eastAsia"/>
        </w:rPr>
        <w:t>第４号</w:t>
      </w:r>
      <w:r w:rsidR="003A6844" w:rsidRPr="002C0EA7">
        <w:rPr>
          <w:rFonts w:ascii="BIZ UD明朝 Medium" w:eastAsia="BIZ UD明朝 Medium" w:hAnsi="BIZ UD明朝 Medium"/>
        </w:rPr>
        <w:t>(</w:t>
      </w:r>
      <w:r w:rsidR="003A6844" w:rsidRPr="002C0EA7">
        <w:rPr>
          <w:rFonts w:ascii="BIZ UD明朝 Medium" w:eastAsia="BIZ UD明朝 Medium" w:hAnsi="BIZ UD明朝 Medium" w:hint="eastAsia"/>
        </w:rPr>
        <w:t>第</w:t>
      </w:r>
      <w:r w:rsidR="00A712DA" w:rsidRPr="002C0EA7">
        <w:rPr>
          <w:rFonts w:ascii="BIZ UD明朝 Medium" w:eastAsia="BIZ UD明朝 Medium" w:hAnsi="BIZ UD明朝 Medium" w:hint="eastAsia"/>
        </w:rPr>
        <w:t>８</w:t>
      </w:r>
      <w:r w:rsidR="003A6844" w:rsidRPr="002C0EA7">
        <w:rPr>
          <w:rFonts w:ascii="BIZ UD明朝 Medium" w:eastAsia="BIZ UD明朝 Medium" w:hAnsi="BIZ UD明朝 Medium" w:hint="eastAsia"/>
        </w:rPr>
        <w:t>条関係</w:t>
      </w:r>
      <w:r w:rsidR="003A6844" w:rsidRPr="002C0EA7">
        <w:rPr>
          <w:rFonts w:ascii="BIZ UD明朝 Medium" w:eastAsia="BIZ UD明朝 Medium" w:hAnsi="BIZ UD明朝 Medium"/>
        </w:rPr>
        <w:t>)</w:t>
      </w:r>
    </w:p>
    <w:p w:rsidR="002A6105" w:rsidRPr="002C0EA7" w:rsidRDefault="002A6105" w:rsidP="002A6105">
      <w:pPr>
        <w:ind w:right="-1"/>
        <w:jc w:val="center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行方市</w:t>
      </w:r>
      <w:r w:rsidR="00B770C0">
        <w:rPr>
          <w:rFonts w:ascii="BIZ UD明朝 Medium" w:eastAsia="BIZ UD明朝 Medium" w:hAnsi="BIZ UD明朝 Medium" w:hint="eastAsia"/>
        </w:rPr>
        <w:t>住宅取得補助金</w:t>
      </w:r>
      <w:r w:rsidRPr="002C0EA7">
        <w:rPr>
          <w:rFonts w:ascii="BIZ UD明朝 Medium" w:eastAsia="BIZ UD明朝 Medium" w:hAnsi="BIZ UD明朝 Medium" w:hint="eastAsia"/>
        </w:rPr>
        <w:t>請求書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AE685E" w:rsidP="002A6105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　</w:t>
      </w:r>
      <w:r w:rsidR="002A6105" w:rsidRPr="002C0EA7">
        <w:rPr>
          <w:rFonts w:ascii="BIZ UD明朝 Medium" w:eastAsia="BIZ UD明朝 Medium" w:hAnsi="BIZ UD明朝 Medium" w:hint="eastAsia"/>
        </w:rPr>
        <w:t xml:space="preserve">年　　月　　日　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 xml:space="preserve">　行方市長　　　　　　　　　　宛て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510702" w:rsidP="002A6105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請求者</w:t>
      </w:r>
      <w:r w:rsidR="002A6105" w:rsidRPr="002C0EA7">
        <w:rPr>
          <w:rFonts w:ascii="BIZ UD明朝 Medium" w:eastAsia="BIZ UD明朝 Medium" w:hAnsi="BIZ UD明朝 Medium" w:hint="eastAsia"/>
        </w:rPr>
        <w:t xml:space="preserve">　住　　所　</w:t>
      </w:r>
      <w:r w:rsidR="00AE685E">
        <w:rPr>
          <w:rFonts w:ascii="BIZ UD明朝 Medium" w:eastAsia="BIZ UD明朝 Medium" w:hAnsi="BIZ UD明朝 Medium" w:hint="eastAsia"/>
        </w:rPr>
        <w:t>行方市</w:t>
      </w:r>
      <w:r w:rsidR="002A6105" w:rsidRPr="002C0EA7">
        <w:rPr>
          <w:rFonts w:ascii="BIZ UD明朝 Medium" w:eastAsia="BIZ UD明朝 Medium" w:hAnsi="BIZ UD明朝 Medium" w:hint="eastAsia"/>
        </w:rPr>
        <w:t xml:space="preserve">　　　　　　　　</w:t>
      </w:r>
    </w:p>
    <w:p w:rsidR="002A6105" w:rsidRPr="002C0EA7" w:rsidRDefault="002A6105" w:rsidP="002A6105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氏　　名　　　　　　　　　　　印</w:t>
      </w:r>
    </w:p>
    <w:p w:rsidR="002A6105" w:rsidRPr="002C0EA7" w:rsidRDefault="00AE685E" w:rsidP="002A6105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電話番号　　　  (　 　　) </w:t>
      </w:r>
      <w:r w:rsidR="002A6105" w:rsidRPr="002C0EA7">
        <w:rPr>
          <w:rFonts w:ascii="BIZ UD明朝 Medium" w:eastAsia="BIZ UD明朝 Medium" w:hAnsi="BIZ UD明朝 Medium" w:hint="eastAsia"/>
        </w:rPr>
        <w:t xml:space="preserve">　　　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386B1A" w:rsidP="00C23D17">
      <w:pPr>
        <w:wordWrap w:val="0"/>
        <w:ind w:right="-1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令和</w:t>
      </w:r>
      <w:r w:rsidR="00B770C0">
        <w:rPr>
          <w:rFonts w:ascii="BIZ UD明朝 Medium" w:eastAsia="BIZ UD明朝 Medium" w:hAnsi="BIZ UD明朝 Medium" w:hint="eastAsia"/>
        </w:rPr>
        <w:t xml:space="preserve">　　年　　月　　日付け行企</w:t>
      </w:r>
      <w:r w:rsidR="00F77619" w:rsidRPr="002C0EA7">
        <w:rPr>
          <w:rFonts w:ascii="BIZ UD明朝 Medium" w:eastAsia="BIZ UD明朝 Medium" w:hAnsi="BIZ UD明朝 Medium" w:hint="eastAsia"/>
        </w:rPr>
        <w:t xml:space="preserve">第 </w:t>
      </w:r>
      <w:r w:rsidR="000A12D9" w:rsidRPr="002C0EA7">
        <w:rPr>
          <w:rFonts w:ascii="BIZ UD明朝 Medium" w:eastAsia="BIZ UD明朝 Medium" w:hAnsi="BIZ UD明朝 Medium" w:hint="eastAsia"/>
        </w:rPr>
        <w:t xml:space="preserve">    </w:t>
      </w:r>
      <w:r w:rsidR="00F77619" w:rsidRPr="002C0EA7">
        <w:rPr>
          <w:rFonts w:ascii="BIZ UD明朝 Medium" w:eastAsia="BIZ UD明朝 Medium" w:hAnsi="BIZ UD明朝 Medium" w:hint="eastAsia"/>
        </w:rPr>
        <w:t xml:space="preserve"> 号</w:t>
      </w:r>
      <w:r w:rsidR="002A6105" w:rsidRPr="002C0EA7">
        <w:rPr>
          <w:rFonts w:ascii="BIZ UD明朝 Medium" w:eastAsia="BIZ UD明朝 Medium" w:hAnsi="BIZ UD明朝 Medium" w:hint="eastAsia"/>
        </w:rPr>
        <w:t>で交付決定のあった行方市</w:t>
      </w:r>
      <w:r w:rsidR="00B770C0">
        <w:rPr>
          <w:rFonts w:ascii="BIZ UD明朝 Medium" w:eastAsia="BIZ UD明朝 Medium" w:hAnsi="BIZ UD明朝 Medium" w:hint="eastAsia"/>
        </w:rPr>
        <w:t>住宅取得補助金</w:t>
      </w:r>
      <w:r w:rsidR="002A6105" w:rsidRPr="002C0EA7">
        <w:rPr>
          <w:rFonts w:ascii="BIZ UD明朝 Medium" w:eastAsia="BIZ UD明朝 Medium" w:hAnsi="BIZ UD明朝 Medium" w:hint="eastAsia"/>
        </w:rPr>
        <w:t>について，行方市</w:t>
      </w:r>
      <w:r w:rsidR="00B770C0">
        <w:rPr>
          <w:rFonts w:ascii="BIZ UD明朝 Medium" w:eastAsia="BIZ UD明朝 Medium" w:hAnsi="BIZ UD明朝 Medium" w:hint="eastAsia"/>
        </w:rPr>
        <w:t>住宅取得補助金</w:t>
      </w:r>
      <w:r w:rsidR="002A6105" w:rsidRPr="002C0EA7">
        <w:rPr>
          <w:rFonts w:ascii="BIZ UD明朝 Medium" w:eastAsia="BIZ UD明朝 Medium" w:hAnsi="BIZ UD明朝 Medium" w:hint="eastAsia"/>
        </w:rPr>
        <w:t>交付要綱</w:t>
      </w:r>
      <w:r w:rsidR="003A6844" w:rsidRPr="002C0EA7">
        <w:rPr>
          <w:rFonts w:ascii="BIZ UD明朝 Medium" w:eastAsia="BIZ UD明朝 Medium" w:hAnsi="BIZ UD明朝 Medium" w:hint="eastAsia"/>
        </w:rPr>
        <w:t>第</w:t>
      </w:r>
      <w:r w:rsidR="00A712DA" w:rsidRPr="002C0EA7">
        <w:rPr>
          <w:rFonts w:ascii="BIZ UD明朝 Medium" w:eastAsia="BIZ UD明朝 Medium" w:hAnsi="BIZ UD明朝 Medium" w:hint="eastAsia"/>
        </w:rPr>
        <w:t>８</w:t>
      </w:r>
      <w:r w:rsidR="003A6844" w:rsidRPr="002C0EA7">
        <w:rPr>
          <w:rFonts w:ascii="BIZ UD明朝 Medium" w:eastAsia="BIZ UD明朝 Medium" w:hAnsi="BIZ UD明朝 Medium" w:hint="eastAsia"/>
        </w:rPr>
        <w:t>条</w:t>
      </w:r>
      <w:r w:rsidR="002A6105" w:rsidRPr="002C0EA7">
        <w:rPr>
          <w:rFonts w:ascii="BIZ UD明朝 Medium" w:eastAsia="BIZ UD明朝 Medium" w:hAnsi="BIZ UD明朝 Medium" w:hint="eastAsia"/>
        </w:rPr>
        <w:t>の規定により，下記のとおり請求します。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  <w:bookmarkStart w:id="0" w:name="_GoBack"/>
      <w:bookmarkEnd w:id="0"/>
    </w:p>
    <w:p w:rsidR="002A6105" w:rsidRPr="002C0EA7" w:rsidRDefault="002A6105" w:rsidP="002A6105">
      <w:pPr>
        <w:ind w:right="-1"/>
        <w:jc w:val="center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記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 xml:space="preserve">　</w:t>
      </w:r>
      <w:r w:rsidR="003A6844" w:rsidRPr="002C0EA7">
        <w:rPr>
          <w:rFonts w:ascii="BIZ UD明朝 Medium" w:eastAsia="BIZ UD明朝 Medium" w:hAnsi="BIZ UD明朝 Medium" w:hint="eastAsia"/>
        </w:rPr>
        <w:t>請求額　一金</w:t>
      </w:r>
      <w:r w:rsidRPr="002C0EA7">
        <w:rPr>
          <w:rFonts w:ascii="BIZ UD明朝 Medium" w:eastAsia="BIZ UD明朝 Medium" w:hAnsi="BIZ UD明朝 Medium" w:hint="eastAsia"/>
        </w:rPr>
        <w:t xml:space="preserve">　　　　</w:t>
      </w:r>
      <w:r w:rsidR="00B91CEE">
        <w:rPr>
          <w:rFonts w:ascii="BIZ UD明朝 Medium" w:eastAsia="BIZ UD明朝 Medium" w:hAnsi="BIZ UD明朝 Medium" w:hint="eastAsia"/>
        </w:rPr>
        <w:t>３００，０００</w:t>
      </w:r>
      <w:r w:rsidRPr="002C0EA7">
        <w:rPr>
          <w:rFonts w:ascii="BIZ UD明朝 Medium" w:eastAsia="BIZ UD明朝 Medium" w:hAnsi="BIZ UD明朝 Medium" w:hint="eastAsia"/>
        </w:rPr>
        <w:t xml:space="preserve">　　　円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7153D3">
      <w:pPr>
        <w:wordWrap w:val="0"/>
        <w:ind w:right="-1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 xml:space="preserve">　なお，助成金の交付については，次の口座への振込を希望します。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1893"/>
        <w:gridCol w:w="1301"/>
        <w:gridCol w:w="3768"/>
      </w:tblGrid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7080" w:type="dxa"/>
            <w:gridSpan w:val="3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銀行・信金・信組・農協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支店</w:t>
            </w:r>
            <w:r w:rsidRPr="002C0EA7">
              <w:rPr>
                <w:rFonts w:ascii="BIZ UD明朝 Medium" w:eastAsia="BIZ UD明朝 Medium" w:hAnsi="BIZ UD明朝 Medium"/>
              </w:rPr>
              <w:t>(</w:t>
            </w:r>
            <w:r w:rsidRPr="002C0EA7">
              <w:rPr>
                <w:rFonts w:ascii="BIZ UD明朝 Medium" w:eastAsia="BIZ UD明朝 Medium" w:hAnsi="BIZ UD明朝 Medium" w:hint="eastAsia"/>
              </w:rPr>
              <w:t>所</w:t>
            </w:r>
            <w:r w:rsidRPr="002C0EA7">
              <w:rPr>
                <w:rFonts w:ascii="BIZ UD明朝 Medium" w:eastAsia="BIZ UD明朝 Medium" w:hAnsi="BIZ UD明朝 Medium"/>
              </w:rPr>
              <w:t>)</w:t>
            </w:r>
            <w:r w:rsidRPr="002C0EA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080" w:type="dxa"/>
            <w:gridSpan w:val="3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支店・支所　　　　　　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預金種目</w:t>
            </w:r>
          </w:p>
        </w:tc>
        <w:tc>
          <w:tcPr>
            <w:tcW w:w="192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:rsidR="007D1A70" w:rsidRPr="002C0EA7" w:rsidRDefault="007153D3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3840" w:type="dxa"/>
          </w:tcPr>
          <w:p w:rsidR="007D1A70" w:rsidRPr="002C0EA7" w:rsidRDefault="007153D3" w:rsidP="00A97969">
            <w:pPr>
              <w:wordWrap w:val="0"/>
              <w:ind w:right="-1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7080" w:type="dxa"/>
            <w:gridSpan w:val="3"/>
          </w:tcPr>
          <w:p w:rsidR="007D1A70" w:rsidRPr="002C0EA7" w:rsidRDefault="007153D3" w:rsidP="00A97969">
            <w:pPr>
              <w:wordWrap w:val="0"/>
              <w:ind w:right="-1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7080" w:type="dxa"/>
            <w:gridSpan w:val="3"/>
          </w:tcPr>
          <w:p w:rsidR="007D1A70" w:rsidRPr="002C0EA7" w:rsidRDefault="007153D3" w:rsidP="00A97969">
            <w:pPr>
              <w:wordWrap w:val="0"/>
              <w:ind w:right="-1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0F67FB" w:rsidRPr="002C0EA7" w:rsidRDefault="000F67FB" w:rsidP="007D1A70">
      <w:pPr>
        <w:wordWrap w:val="0"/>
        <w:ind w:right="-1"/>
        <w:rPr>
          <w:rFonts w:ascii="BIZ UD明朝 Medium" w:eastAsia="BIZ UD明朝 Medium" w:hAnsi="BIZ UD明朝 Medium"/>
        </w:rPr>
      </w:pPr>
    </w:p>
    <w:sectPr w:rsidR="000F67FB" w:rsidRPr="002C0E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BA" w:rsidRDefault="00626CBA" w:rsidP="003369BD">
      <w:r>
        <w:separator/>
      </w:r>
    </w:p>
  </w:endnote>
  <w:endnote w:type="continuationSeparator" w:id="0">
    <w:p w:rsidR="00626CBA" w:rsidRDefault="00626CBA" w:rsidP="0033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BA" w:rsidRDefault="00626CBA" w:rsidP="003369BD">
      <w:r>
        <w:separator/>
      </w:r>
    </w:p>
  </w:footnote>
  <w:footnote w:type="continuationSeparator" w:id="0">
    <w:p w:rsidR="00626CBA" w:rsidRDefault="00626CBA" w:rsidP="00336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D0"/>
    <w:rsid w:val="00040BB9"/>
    <w:rsid w:val="000515F8"/>
    <w:rsid w:val="000A0801"/>
    <w:rsid w:val="000A12D9"/>
    <w:rsid w:val="000C2D22"/>
    <w:rsid w:val="000F67FB"/>
    <w:rsid w:val="00107B1A"/>
    <w:rsid w:val="001130F3"/>
    <w:rsid w:val="001152E5"/>
    <w:rsid w:val="00136256"/>
    <w:rsid w:val="00152C55"/>
    <w:rsid w:val="00157B8B"/>
    <w:rsid w:val="00176767"/>
    <w:rsid w:val="001A18E4"/>
    <w:rsid w:val="001A7F32"/>
    <w:rsid w:val="001B64B2"/>
    <w:rsid w:val="001D37D7"/>
    <w:rsid w:val="001D5602"/>
    <w:rsid w:val="001E2712"/>
    <w:rsid w:val="00281B2D"/>
    <w:rsid w:val="00285DE3"/>
    <w:rsid w:val="002A1A52"/>
    <w:rsid w:val="002A6105"/>
    <w:rsid w:val="002B6EA5"/>
    <w:rsid w:val="002C0EA7"/>
    <w:rsid w:val="00302A0C"/>
    <w:rsid w:val="003127B8"/>
    <w:rsid w:val="003211D6"/>
    <w:rsid w:val="003369BD"/>
    <w:rsid w:val="0037683F"/>
    <w:rsid w:val="00386B1A"/>
    <w:rsid w:val="00387122"/>
    <w:rsid w:val="00395E5A"/>
    <w:rsid w:val="003A6844"/>
    <w:rsid w:val="003C24A8"/>
    <w:rsid w:val="003F5B86"/>
    <w:rsid w:val="00412BA3"/>
    <w:rsid w:val="00440015"/>
    <w:rsid w:val="0044042B"/>
    <w:rsid w:val="004A75EC"/>
    <w:rsid w:val="004C0C16"/>
    <w:rsid w:val="004F3D51"/>
    <w:rsid w:val="00510702"/>
    <w:rsid w:val="00550EC7"/>
    <w:rsid w:val="005617B9"/>
    <w:rsid w:val="00567373"/>
    <w:rsid w:val="005923B1"/>
    <w:rsid w:val="005A2612"/>
    <w:rsid w:val="005F48D3"/>
    <w:rsid w:val="0062278C"/>
    <w:rsid w:val="00626CBA"/>
    <w:rsid w:val="00660951"/>
    <w:rsid w:val="0066568C"/>
    <w:rsid w:val="006941F6"/>
    <w:rsid w:val="00694D77"/>
    <w:rsid w:val="006B6B4E"/>
    <w:rsid w:val="006D2306"/>
    <w:rsid w:val="006E2BEC"/>
    <w:rsid w:val="006F12B5"/>
    <w:rsid w:val="006F2457"/>
    <w:rsid w:val="007153D3"/>
    <w:rsid w:val="007879D0"/>
    <w:rsid w:val="007A0F31"/>
    <w:rsid w:val="007B3CED"/>
    <w:rsid w:val="007B6B29"/>
    <w:rsid w:val="007D1A70"/>
    <w:rsid w:val="0082175F"/>
    <w:rsid w:val="00830AB0"/>
    <w:rsid w:val="00853BF5"/>
    <w:rsid w:val="008573C3"/>
    <w:rsid w:val="00887C95"/>
    <w:rsid w:val="008A0137"/>
    <w:rsid w:val="008B76B2"/>
    <w:rsid w:val="008C65E5"/>
    <w:rsid w:val="00930A0B"/>
    <w:rsid w:val="00955FA1"/>
    <w:rsid w:val="009A1343"/>
    <w:rsid w:val="009F338A"/>
    <w:rsid w:val="00A3681E"/>
    <w:rsid w:val="00A5510B"/>
    <w:rsid w:val="00A63639"/>
    <w:rsid w:val="00A712DA"/>
    <w:rsid w:val="00A97969"/>
    <w:rsid w:val="00AA62D8"/>
    <w:rsid w:val="00AB1203"/>
    <w:rsid w:val="00AB3801"/>
    <w:rsid w:val="00AC64A8"/>
    <w:rsid w:val="00AD100A"/>
    <w:rsid w:val="00AE3368"/>
    <w:rsid w:val="00AE685E"/>
    <w:rsid w:val="00B03085"/>
    <w:rsid w:val="00B10C38"/>
    <w:rsid w:val="00B37EC5"/>
    <w:rsid w:val="00B4120F"/>
    <w:rsid w:val="00B55CCB"/>
    <w:rsid w:val="00B67E28"/>
    <w:rsid w:val="00B770C0"/>
    <w:rsid w:val="00B91CEE"/>
    <w:rsid w:val="00C02050"/>
    <w:rsid w:val="00C23D17"/>
    <w:rsid w:val="00C86FA0"/>
    <w:rsid w:val="00CA2C70"/>
    <w:rsid w:val="00CC0019"/>
    <w:rsid w:val="00CD20D3"/>
    <w:rsid w:val="00D03276"/>
    <w:rsid w:val="00D5697B"/>
    <w:rsid w:val="00D60174"/>
    <w:rsid w:val="00D62B25"/>
    <w:rsid w:val="00DA7768"/>
    <w:rsid w:val="00DB70C2"/>
    <w:rsid w:val="00DC1694"/>
    <w:rsid w:val="00DE246D"/>
    <w:rsid w:val="00DE25D0"/>
    <w:rsid w:val="00DE549C"/>
    <w:rsid w:val="00E64749"/>
    <w:rsid w:val="00E969F9"/>
    <w:rsid w:val="00EA78B7"/>
    <w:rsid w:val="00EC10B5"/>
    <w:rsid w:val="00EE598A"/>
    <w:rsid w:val="00F13E48"/>
    <w:rsid w:val="00F235FC"/>
    <w:rsid w:val="00F45EA2"/>
    <w:rsid w:val="00F4743F"/>
    <w:rsid w:val="00F509B6"/>
    <w:rsid w:val="00F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48D06"/>
  <w14:defaultImageDpi w14:val="0"/>
  <w15:docId w15:val="{1D4BD76C-25D7-4F08-BC3A-AEE1757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A0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A0C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336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69BD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336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69BD"/>
    <w:rPr>
      <w:rFonts w:cs="Times New Roman"/>
      <w:kern w:val="2"/>
      <w:sz w:val="22"/>
    </w:rPr>
  </w:style>
  <w:style w:type="character" w:styleId="a9">
    <w:name w:val="annotation reference"/>
    <w:basedOn w:val="a0"/>
    <w:uiPriority w:val="99"/>
    <w:semiHidden/>
    <w:unhideWhenUsed/>
    <w:rsid w:val="006E2BEC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6E2BE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E2BEC"/>
    <w:rPr>
      <w:rFonts w:cs="Times New Roman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2BE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E2BEC"/>
    <w:rPr>
      <w:rFonts w:cs="Times New Roman"/>
      <w:b/>
      <w:kern w:val="2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1D37D7"/>
    <w:pPr>
      <w:jc w:val="center"/>
    </w:pPr>
    <w:rPr>
      <w:rFonts w:ascii="ＭＳ 明朝" w:hAnsi="ＭＳ 明朝"/>
    </w:rPr>
  </w:style>
  <w:style w:type="character" w:customStyle="1" w:styleId="af">
    <w:name w:val="記 (文字)"/>
    <w:basedOn w:val="a0"/>
    <w:link w:val="ae"/>
    <w:uiPriority w:val="99"/>
    <w:locked/>
    <w:rsid w:val="001D37D7"/>
    <w:rPr>
      <w:rFonts w:ascii="ＭＳ 明朝" w:eastAsia="ＭＳ 明朝" w:cs="Times New Roman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1D37D7"/>
    <w:pPr>
      <w:jc w:val="right"/>
    </w:pPr>
    <w:rPr>
      <w:rFonts w:ascii="ＭＳ 明朝" w:hAnsi="ＭＳ 明朝"/>
    </w:rPr>
  </w:style>
  <w:style w:type="character" w:customStyle="1" w:styleId="af1">
    <w:name w:val="結語 (文字)"/>
    <w:basedOn w:val="a0"/>
    <w:link w:val="af0"/>
    <w:uiPriority w:val="99"/>
    <w:locked/>
    <w:rsid w:val="001D37D7"/>
    <w:rPr>
      <w:rFonts w:ascii="ＭＳ 明朝" w:eastAsia="ＭＳ 明朝" w:cs="Times New Roman"/>
      <w:kern w:val="2"/>
      <w:sz w:val="22"/>
    </w:rPr>
  </w:style>
  <w:style w:type="table" w:styleId="af2">
    <w:name w:val="Table Grid"/>
    <w:basedOn w:val="a1"/>
    <w:uiPriority w:val="59"/>
    <w:rsid w:val="007D1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9995-AD34-4976-853D-5A8E6651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85</dc:creator>
  <cp:keywords/>
  <dc:description/>
  <cp:lastModifiedBy>花形友香</cp:lastModifiedBy>
  <cp:revision>11</cp:revision>
  <cp:lastPrinted>2025-10-16T04:37:00Z</cp:lastPrinted>
  <dcterms:created xsi:type="dcterms:W3CDTF">2020-06-09T06:53:00Z</dcterms:created>
  <dcterms:modified xsi:type="dcterms:W3CDTF">2026-04-03T00:54:00Z</dcterms:modified>
</cp:coreProperties>
</file>